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b/>
          <w:bCs/>
          <w:color w:val="010101"/>
          <w:w w:val="105"/>
        </w:rPr>
        <w:id w:val="294881021"/>
        <w:placeholder>
          <w:docPart w:val="8C0BA057095244C3B064D1FD526EA8B9"/>
        </w:placeholder>
        <w:text w:multiLine="1"/>
      </w:sdtPr>
      <w:sdtEndPr/>
      <w:sdtContent>
        <w:p w14:paraId="2793E493" w14:textId="77777777" w:rsidR="005C1488" w:rsidRPr="001D5448" w:rsidRDefault="005C1488" w:rsidP="005C148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color w:val="010101"/>
              <w:w w:val="105"/>
            </w:rPr>
          </w:pPr>
          <w:r>
            <w:rPr>
              <w:rFonts w:ascii="Times New Roman" w:hAnsi="Times New Roman"/>
              <w:b/>
              <w:bCs/>
              <w:color w:val="010101"/>
              <w:w w:val="105"/>
            </w:rPr>
            <w:t>DISTRICT/SCHOOL NAME</w:t>
          </w:r>
        </w:p>
      </w:sdtContent>
    </w:sdt>
    <w:p w14:paraId="6FB49F82" w14:textId="77777777" w:rsidR="005C1488" w:rsidRPr="001D5448" w:rsidRDefault="005C1488" w:rsidP="005C1488">
      <w:pPr>
        <w:widowControl w:val="0"/>
        <w:autoSpaceDE w:val="0"/>
        <w:autoSpaceDN w:val="0"/>
        <w:adjustRightInd w:val="0"/>
        <w:spacing w:before="7" w:after="0" w:line="140" w:lineRule="exact"/>
        <w:jc w:val="both"/>
        <w:rPr>
          <w:rFonts w:ascii="Times New Roman" w:hAnsi="Times New Roman"/>
          <w:color w:val="000000"/>
        </w:rPr>
      </w:pPr>
    </w:p>
    <w:p w14:paraId="7F5842B2" w14:textId="77777777" w:rsidR="005C1488" w:rsidRDefault="005C1488" w:rsidP="005C1488">
      <w:pPr>
        <w:widowControl w:val="0"/>
        <w:autoSpaceDE w:val="0"/>
        <w:autoSpaceDN w:val="0"/>
        <w:adjustRightInd w:val="0"/>
        <w:spacing w:after="100" w:afterAutospacing="1" w:line="360" w:lineRule="auto"/>
        <w:ind w:right="-90"/>
        <w:rPr>
          <w:rFonts w:ascii="Times New Roman" w:hAnsi="Times New Roman"/>
          <w:color w:val="000000"/>
        </w:rPr>
      </w:pPr>
      <w:bookmarkStart w:id="0" w:name="_Hlk95479571"/>
      <w:r>
        <w:rPr>
          <w:rFonts w:ascii="Times New Roman" w:hAnsi="Times New Roman"/>
          <w:color w:val="000000"/>
        </w:rPr>
        <w:t xml:space="preserve">Date: </w:t>
      </w:r>
      <w:sdt>
        <w:sdtPr>
          <w:rPr>
            <w:rFonts w:ascii="Times New Roman" w:hAnsi="Times New Roman"/>
            <w:color w:val="000000"/>
          </w:rPr>
          <w:id w:val="-435448662"/>
          <w:placeholder>
            <w:docPart w:val="8C0BA057095244C3B064D1FD526EA8B9"/>
          </w:placeholder>
          <w:showingPlcHdr/>
          <w:text/>
        </w:sdtPr>
        <w:sdtEndPr/>
        <w:sdtContent>
          <w:r w:rsidRPr="00240D7A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</w:p>
    <w:p w14:paraId="7803AC42" w14:textId="77777777" w:rsidR="005C1488" w:rsidRPr="00C01F6D" w:rsidRDefault="005C1488" w:rsidP="005C1488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bookmarkStart w:id="1" w:name="_Hlk95480074"/>
      <w:r w:rsidRPr="00C01F6D">
        <w:rPr>
          <w:rFonts w:ascii="Times New Roman" w:hAnsi="Times New Roman"/>
          <w:color w:val="000000"/>
        </w:rPr>
        <w:t>Student Name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969484566"/>
          <w:placeholder>
            <w:docPart w:val="8C0BA057095244C3B064D1FD526EA8B9"/>
          </w:placeholder>
          <w:showingPlcHdr/>
          <w:text w:multiLine="1"/>
        </w:sdtPr>
        <w:sdtEndPr/>
        <w:sdtContent>
          <w:r w:rsidRPr="00240D7A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Student ID#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1903819510"/>
          <w:placeholder>
            <w:docPart w:val="8C0BA057095244C3B064D1FD526EA8B9"/>
          </w:placeholder>
          <w:showingPlcHdr/>
          <w:text/>
        </w:sdtPr>
        <w:sdtEndPr/>
        <w:sdtContent>
          <w:r w:rsidRPr="00240D7A">
            <w:rPr>
              <w:rStyle w:val="PlaceholderText"/>
            </w:rPr>
            <w:t>Click or tap here to enter text.</w:t>
          </w:r>
        </w:sdtContent>
      </w:sdt>
    </w:p>
    <w:p w14:paraId="3FF45B16" w14:textId="77777777" w:rsidR="005C1488" w:rsidRPr="00C01F6D" w:rsidRDefault="005C1488" w:rsidP="005C1488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>School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456608221"/>
          <w:placeholder>
            <w:docPart w:val="8C0BA057095244C3B064D1FD526EA8B9"/>
          </w:placeholder>
          <w:showingPlcHdr/>
          <w:text/>
        </w:sdtPr>
        <w:sdtEndPr/>
        <w:sdtContent>
          <w:r w:rsidRPr="00240D7A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 xml:space="preserve">Grade: </w:t>
      </w:r>
      <w:sdt>
        <w:sdtPr>
          <w:rPr>
            <w:rFonts w:ascii="Times New Roman" w:hAnsi="Times New Roman"/>
            <w:color w:val="000000"/>
          </w:rPr>
          <w:id w:val="941579457"/>
          <w:placeholder>
            <w:docPart w:val="8C0BA057095244C3B064D1FD526EA8B9"/>
          </w:placeholder>
          <w:showingPlcHdr/>
          <w:text/>
        </w:sdtPr>
        <w:sdtEndPr/>
        <w:sdtContent>
          <w:r w:rsidRPr="00240D7A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 xml:space="preserve">   D</w:t>
      </w:r>
      <w:r w:rsidRPr="00C01F6D">
        <w:rPr>
          <w:rFonts w:ascii="Times New Roman" w:hAnsi="Times New Roman"/>
          <w:color w:val="000000"/>
        </w:rPr>
        <w:t>OB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465515653"/>
          <w:placeholder>
            <w:docPart w:val="8C0BA057095244C3B064D1FD526EA8B9"/>
          </w:placeholder>
          <w:showingPlcHdr/>
          <w:text/>
        </w:sdtPr>
        <w:sdtEndPr/>
        <w:sdtContent>
          <w:r w:rsidRPr="00240D7A">
            <w:rPr>
              <w:rStyle w:val="PlaceholderText"/>
            </w:rPr>
            <w:t>Click or tap here to enter text.</w:t>
          </w:r>
        </w:sdtContent>
      </w:sdt>
    </w:p>
    <w:p w14:paraId="1C571F41" w14:textId="77777777" w:rsidR="005C1488" w:rsidRDefault="005C1488" w:rsidP="005C1488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>Parent(s) Name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1294586061"/>
          <w:placeholder>
            <w:docPart w:val="8C0BA057095244C3B064D1FD526EA8B9"/>
          </w:placeholder>
          <w:showingPlcHdr/>
          <w:text/>
        </w:sdtPr>
        <w:sdtEndPr/>
        <w:sdtContent>
          <w:r w:rsidRPr="00240D7A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ab/>
        <w:t xml:space="preserve"> Pho</w:t>
      </w:r>
      <w:r>
        <w:rPr>
          <w:rFonts w:ascii="Times New Roman" w:hAnsi="Times New Roman"/>
          <w:color w:val="000000"/>
        </w:rPr>
        <w:t xml:space="preserve">ne: </w:t>
      </w:r>
      <w:sdt>
        <w:sdtPr>
          <w:rPr>
            <w:rFonts w:ascii="Times New Roman" w:hAnsi="Times New Roman"/>
            <w:color w:val="000000"/>
          </w:rPr>
          <w:id w:val="2081400137"/>
          <w:placeholder>
            <w:docPart w:val="8C0BA057095244C3B064D1FD526EA8B9"/>
          </w:placeholder>
          <w:showingPlcHdr/>
          <w:text/>
        </w:sdtPr>
        <w:sdtEndPr/>
        <w:sdtContent>
          <w:r w:rsidRPr="00240D7A">
            <w:rPr>
              <w:rStyle w:val="PlaceholderText"/>
            </w:rPr>
            <w:t>Click or tap here to enter text.</w:t>
          </w:r>
        </w:sdtContent>
      </w:sdt>
    </w:p>
    <w:p w14:paraId="5556C64C" w14:textId="77777777" w:rsidR="005C1488" w:rsidRPr="00CB7066" w:rsidRDefault="005C1488" w:rsidP="005C1488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 xml:space="preserve">Address: </w:t>
      </w:r>
      <w:sdt>
        <w:sdtPr>
          <w:rPr>
            <w:rFonts w:ascii="Times New Roman" w:hAnsi="Times New Roman"/>
            <w:color w:val="000000"/>
          </w:rPr>
          <w:id w:val="794488635"/>
          <w:placeholder>
            <w:docPart w:val="8C0BA057095244C3B064D1FD526EA8B9"/>
          </w:placeholder>
          <w:showingPlcHdr/>
          <w:text w:multiLine="1"/>
        </w:sdtPr>
        <w:sdtEndPr/>
        <w:sdtContent>
          <w:r w:rsidRPr="00240D7A">
            <w:rPr>
              <w:rStyle w:val="PlaceholderText"/>
            </w:rPr>
            <w:t>Click or tap here to enter text.</w:t>
          </w:r>
        </w:sdtContent>
      </w:sdt>
    </w:p>
    <w:bookmarkEnd w:id="0"/>
    <w:bookmarkEnd w:id="1"/>
    <w:p w14:paraId="7D022899" w14:textId="77777777" w:rsidR="005C1488" w:rsidRPr="000C09A9" w:rsidRDefault="005C1488" w:rsidP="005C1488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  <w:sz w:val="20"/>
          <w:szCs w:val="20"/>
          <w:u w:val="single"/>
        </w:rPr>
      </w:pPr>
      <w:r w:rsidRPr="000C09A9">
        <w:rPr>
          <w:rFonts w:ascii="Times New Roman" w:hAnsi="Times New Roman"/>
          <w:b/>
          <w:color w:val="000000"/>
          <w:sz w:val="20"/>
          <w:szCs w:val="20"/>
          <w:u w:val="single"/>
        </w:rPr>
        <w:t>Referral Information:</w:t>
      </w:r>
    </w:p>
    <w:p w14:paraId="56DC715D" w14:textId="77777777" w:rsidR="005C1488" w:rsidRDefault="009C355E" w:rsidP="005C1488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  <w:sz w:val="20"/>
          <w:szCs w:val="20"/>
        </w:rPr>
      </w:pPr>
      <w:sdt>
        <w:sdtPr>
          <w:rPr>
            <w:rFonts w:ascii="Times New Roman" w:hAnsi="Times New Roman"/>
            <w:color w:val="000000"/>
            <w:sz w:val="20"/>
            <w:szCs w:val="20"/>
          </w:rPr>
          <w:id w:val="173481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488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5C1488">
        <w:rPr>
          <w:rFonts w:ascii="Times New Roman" w:hAnsi="Times New Roman"/>
          <w:color w:val="000000"/>
          <w:sz w:val="20"/>
          <w:szCs w:val="20"/>
        </w:rPr>
        <w:t>Parent</w:t>
      </w:r>
      <w:r w:rsidR="005C1488">
        <w:rPr>
          <w:rFonts w:ascii="Times New Roman" w:hAnsi="Times New Roman"/>
          <w:color w:val="000000"/>
          <w:sz w:val="20"/>
          <w:szCs w:val="20"/>
        </w:rPr>
        <w:tab/>
      </w:r>
      <w:r w:rsidR="005C1488">
        <w:rPr>
          <w:rFonts w:ascii="Times New Roman" w:hAnsi="Times New Roman"/>
          <w:color w:val="000000"/>
          <w:sz w:val="20"/>
          <w:szCs w:val="20"/>
        </w:rPr>
        <w:tab/>
      </w:r>
      <w:sdt>
        <w:sdtPr>
          <w:rPr>
            <w:rFonts w:ascii="Times New Roman" w:hAnsi="Times New Roman"/>
            <w:color w:val="000000"/>
            <w:sz w:val="20"/>
            <w:szCs w:val="20"/>
          </w:rPr>
          <w:id w:val="-175420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488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5C1488">
        <w:rPr>
          <w:rFonts w:ascii="Times New Roman" w:hAnsi="Times New Roman"/>
          <w:color w:val="000000"/>
          <w:sz w:val="20"/>
          <w:szCs w:val="20"/>
        </w:rPr>
        <w:t>Student Assistance Team</w:t>
      </w:r>
      <w:r w:rsidR="005C1488">
        <w:rPr>
          <w:rFonts w:ascii="Times New Roman" w:hAnsi="Times New Roman"/>
          <w:color w:val="000000"/>
          <w:sz w:val="20"/>
          <w:szCs w:val="20"/>
        </w:rPr>
        <w:tab/>
        <w:t xml:space="preserve">Date of SAT meeting: </w:t>
      </w:r>
      <w:sdt>
        <w:sdtPr>
          <w:rPr>
            <w:rFonts w:ascii="Times New Roman" w:hAnsi="Times New Roman"/>
            <w:color w:val="000000"/>
            <w:sz w:val="20"/>
            <w:szCs w:val="20"/>
          </w:rPr>
          <w:id w:val="-1791894239"/>
          <w:placeholder>
            <w:docPart w:val="8C0BA057095244C3B064D1FD526EA8B9"/>
          </w:placeholder>
          <w:showingPlcHdr/>
          <w:text/>
        </w:sdtPr>
        <w:sdtEndPr/>
        <w:sdtContent>
          <w:r w:rsidR="005C1488" w:rsidRPr="00240D7A">
            <w:rPr>
              <w:rStyle w:val="PlaceholderText"/>
            </w:rPr>
            <w:t>Click or tap here to enter text.</w:t>
          </w:r>
        </w:sdtContent>
      </w:sdt>
      <w:r w:rsidR="005C1488">
        <w:rPr>
          <w:rFonts w:ascii="Times New Roman" w:hAnsi="Times New Roman"/>
          <w:color w:val="000000"/>
          <w:sz w:val="20"/>
          <w:szCs w:val="20"/>
        </w:rPr>
        <w:t xml:space="preserve">   </w:t>
      </w:r>
    </w:p>
    <w:p w14:paraId="61F5D952" w14:textId="77777777" w:rsidR="005C1488" w:rsidRDefault="009C355E" w:rsidP="005C148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sdt>
        <w:sdtPr>
          <w:rPr>
            <w:rFonts w:ascii="Times New Roman" w:hAnsi="Times New Roman"/>
            <w:color w:val="000000"/>
            <w:sz w:val="20"/>
            <w:szCs w:val="20"/>
          </w:rPr>
          <w:id w:val="-93258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488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5C1488">
        <w:rPr>
          <w:rFonts w:ascii="Times New Roman" w:hAnsi="Times New Roman"/>
          <w:color w:val="000000"/>
          <w:sz w:val="20"/>
          <w:szCs w:val="20"/>
        </w:rPr>
        <w:t xml:space="preserve">Other: </w:t>
      </w:r>
      <w:sdt>
        <w:sdtPr>
          <w:rPr>
            <w:rFonts w:ascii="Times New Roman" w:hAnsi="Times New Roman"/>
            <w:color w:val="000000"/>
            <w:sz w:val="20"/>
            <w:szCs w:val="20"/>
          </w:rPr>
          <w:id w:val="116271440"/>
          <w:placeholder>
            <w:docPart w:val="8C0BA057095244C3B064D1FD526EA8B9"/>
          </w:placeholder>
          <w:showingPlcHdr/>
          <w:text/>
        </w:sdtPr>
        <w:sdtEndPr/>
        <w:sdtContent>
          <w:r w:rsidR="005C1488" w:rsidRPr="00240D7A">
            <w:rPr>
              <w:rStyle w:val="PlaceholderText"/>
            </w:rPr>
            <w:t>Click or tap here to enter text.</w:t>
          </w:r>
        </w:sdtContent>
      </w:sdt>
    </w:p>
    <w:p w14:paraId="2F9F0524" w14:textId="77777777" w:rsidR="005C1488" w:rsidRPr="000C09A9" w:rsidRDefault="005C1488" w:rsidP="005C148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</w:p>
    <w:p w14:paraId="02951491" w14:textId="77777777" w:rsidR="005C1488" w:rsidRPr="000C09A9" w:rsidRDefault="005C1488" w:rsidP="005C1488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0C09A9">
        <w:rPr>
          <w:rFonts w:ascii="Times New Roman" w:hAnsi="Times New Roman"/>
          <w:b/>
          <w:color w:val="000000"/>
          <w:sz w:val="20"/>
          <w:szCs w:val="20"/>
          <w:u w:val="single"/>
        </w:rPr>
        <w:t>Suspected Disability Information:</w:t>
      </w:r>
    </w:p>
    <w:p w14:paraId="2C42B407" w14:textId="77777777" w:rsidR="005C1488" w:rsidRPr="000C09A9" w:rsidRDefault="005C1488" w:rsidP="005C1488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  <w:sz w:val="20"/>
          <w:szCs w:val="20"/>
        </w:rPr>
      </w:pPr>
      <w:r w:rsidRPr="000C09A9">
        <w:rPr>
          <w:rFonts w:ascii="Times New Roman" w:hAnsi="Times New Roman"/>
          <w:color w:val="000000"/>
          <w:sz w:val="20"/>
          <w:szCs w:val="20"/>
        </w:rPr>
        <w:t>Suspected physical or mental impairment(s</w:t>
      </w:r>
      <w:r>
        <w:rPr>
          <w:rFonts w:ascii="Times New Roman" w:hAnsi="Times New Roman"/>
          <w:color w:val="000000"/>
          <w:sz w:val="20"/>
          <w:szCs w:val="20"/>
        </w:rPr>
        <w:t>) -</w:t>
      </w:r>
      <w:r w:rsidRPr="000C09A9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(Check all that apply):</w:t>
      </w:r>
    </w:p>
    <w:tbl>
      <w:tblPr>
        <w:tblW w:w="105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1890"/>
        <w:gridCol w:w="2340"/>
        <w:gridCol w:w="2219"/>
      </w:tblGrid>
      <w:tr w:rsidR="005C1488" w:rsidRPr="000D0D85" w14:paraId="49422859" w14:textId="77777777" w:rsidTr="00890F1A">
        <w:trPr>
          <w:trHeight w:val="267"/>
        </w:trPr>
        <w:tc>
          <w:tcPr>
            <w:tcW w:w="2700" w:type="dxa"/>
            <w:shd w:val="clear" w:color="auto" w:fill="auto"/>
          </w:tcPr>
          <w:bookmarkStart w:id="2" w:name="_Hlk95481174"/>
          <w:p w14:paraId="1601309D" w14:textId="77777777" w:rsidR="005C1488" w:rsidRPr="000D0D85" w:rsidRDefault="009C355E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29802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8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</w:t>
            </w:r>
            <w:r w:rsidR="005C1488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aring for self</w:t>
            </w:r>
            <w:r w:rsidR="005C1488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46B2A6C4" w14:textId="77777777" w:rsidR="005C1488" w:rsidRPr="000D0D85" w:rsidRDefault="009C355E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31191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8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</w:t>
            </w:r>
            <w:r w:rsidR="005C1488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earing</w:t>
            </w:r>
          </w:p>
        </w:tc>
        <w:tc>
          <w:tcPr>
            <w:tcW w:w="1890" w:type="dxa"/>
            <w:shd w:val="clear" w:color="auto" w:fill="auto"/>
          </w:tcPr>
          <w:p w14:paraId="4EB47BBA" w14:textId="77777777" w:rsidR="005C1488" w:rsidRPr="000D0D85" w:rsidRDefault="009C355E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25378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8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</w:t>
            </w:r>
            <w:r w:rsidR="005C1488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ending</w:t>
            </w:r>
          </w:p>
        </w:tc>
        <w:tc>
          <w:tcPr>
            <w:tcW w:w="2340" w:type="dxa"/>
          </w:tcPr>
          <w:p w14:paraId="7CFB7631" w14:textId="77777777" w:rsidR="005C1488" w:rsidRPr="000D0D85" w:rsidRDefault="009C355E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10741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8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igestive function</w:t>
            </w:r>
          </w:p>
        </w:tc>
        <w:tc>
          <w:tcPr>
            <w:tcW w:w="2219" w:type="dxa"/>
          </w:tcPr>
          <w:p w14:paraId="55F23E05" w14:textId="77777777" w:rsidR="005C1488" w:rsidRPr="000D0D85" w:rsidRDefault="009C355E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53103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8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espiratory function</w:t>
            </w:r>
          </w:p>
        </w:tc>
      </w:tr>
      <w:tr w:rsidR="005C1488" w:rsidRPr="000D0D85" w14:paraId="24AFB192" w14:textId="77777777" w:rsidTr="00890F1A">
        <w:trPr>
          <w:trHeight w:val="267"/>
        </w:trPr>
        <w:tc>
          <w:tcPr>
            <w:tcW w:w="2700" w:type="dxa"/>
            <w:shd w:val="clear" w:color="auto" w:fill="auto"/>
          </w:tcPr>
          <w:p w14:paraId="0A12B2B4" w14:textId="77777777" w:rsidR="005C1488" w:rsidRPr="000D0D85" w:rsidRDefault="009C355E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22357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8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</w:t>
            </w:r>
            <w:r w:rsidR="005C1488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erforming manual tasks</w:t>
            </w:r>
          </w:p>
        </w:tc>
        <w:tc>
          <w:tcPr>
            <w:tcW w:w="1440" w:type="dxa"/>
            <w:shd w:val="clear" w:color="auto" w:fill="auto"/>
          </w:tcPr>
          <w:p w14:paraId="0A5E6B1A" w14:textId="77777777" w:rsidR="005C1488" w:rsidRPr="000D0D85" w:rsidRDefault="009C355E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03210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8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</w:t>
            </w:r>
            <w:r w:rsidR="005C1488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peaking</w:t>
            </w:r>
          </w:p>
        </w:tc>
        <w:tc>
          <w:tcPr>
            <w:tcW w:w="1890" w:type="dxa"/>
            <w:shd w:val="clear" w:color="auto" w:fill="auto"/>
          </w:tcPr>
          <w:p w14:paraId="633F7167" w14:textId="77777777" w:rsidR="005C1488" w:rsidRPr="000D0D85" w:rsidRDefault="009C355E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9676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8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</w:t>
            </w:r>
            <w:r w:rsidR="005C1488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eading</w:t>
            </w:r>
          </w:p>
        </w:tc>
        <w:tc>
          <w:tcPr>
            <w:tcW w:w="2340" w:type="dxa"/>
          </w:tcPr>
          <w:p w14:paraId="13EE55A9" w14:textId="77777777" w:rsidR="005C1488" w:rsidRPr="000D0D85" w:rsidRDefault="009C355E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76141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8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ormal cell growth</w:t>
            </w:r>
          </w:p>
        </w:tc>
        <w:tc>
          <w:tcPr>
            <w:tcW w:w="2219" w:type="dxa"/>
          </w:tcPr>
          <w:p w14:paraId="3958F4AF" w14:textId="77777777" w:rsidR="005C1488" w:rsidRPr="000D0D85" w:rsidRDefault="005C1488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209960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irculatory function</w:t>
            </w:r>
          </w:p>
        </w:tc>
      </w:tr>
      <w:tr w:rsidR="005C1488" w:rsidRPr="000D0D85" w14:paraId="063281FD" w14:textId="77777777" w:rsidTr="00890F1A">
        <w:trPr>
          <w:trHeight w:val="267"/>
        </w:trPr>
        <w:tc>
          <w:tcPr>
            <w:tcW w:w="2700" w:type="dxa"/>
            <w:shd w:val="clear" w:color="auto" w:fill="auto"/>
          </w:tcPr>
          <w:p w14:paraId="033BF945" w14:textId="77777777" w:rsidR="005C1488" w:rsidRPr="000D0D85" w:rsidRDefault="009C355E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93528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8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</w:t>
            </w:r>
            <w:r w:rsidR="005C1488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alking</w:t>
            </w:r>
          </w:p>
        </w:tc>
        <w:tc>
          <w:tcPr>
            <w:tcW w:w="1440" w:type="dxa"/>
            <w:shd w:val="clear" w:color="auto" w:fill="auto"/>
          </w:tcPr>
          <w:p w14:paraId="2ED68DA1" w14:textId="77777777" w:rsidR="005C1488" w:rsidRPr="000D0D85" w:rsidRDefault="009C355E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47110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8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</w:t>
            </w:r>
            <w:r w:rsidR="005C1488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reathing</w:t>
            </w:r>
          </w:p>
        </w:tc>
        <w:tc>
          <w:tcPr>
            <w:tcW w:w="1890" w:type="dxa"/>
            <w:shd w:val="clear" w:color="auto" w:fill="auto"/>
          </w:tcPr>
          <w:p w14:paraId="780430DB" w14:textId="77777777" w:rsidR="005C1488" w:rsidRPr="000D0D85" w:rsidRDefault="009C355E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70337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8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</w:t>
            </w:r>
            <w:r w:rsidR="005C1488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oncentrating</w:t>
            </w:r>
          </w:p>
        </w:tc>
        <w:tc>
          <w:tcPr>
            <w:tcW w:w="2340" w:type="dxa"/>
          </w:tcPr>
          <w:p w14:paraId="53D32A75" w14:textId="77777777" w:rsidR="005C1488" w:rsidRPr="000D0D85" w:rsidRDefault="009C355E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79595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8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owel function</w:t>
            </w:r>
          </w:p>
        </w:tc>
        <w:tc>
          <w:tcPr>
            <w:tcW w:w="2219" w:type="dxa"/>
          </w:tcPr>
          <w:p w14:paraId="6710AFBB" w14:textId="77777777" w:rsidR="005C1488" w:rsidRPr="000D0D85" w:rsidRDefault="005C1488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89033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ndocrine function</w:t>
            </w:r>
          </w:p>
        </w:tc>
      </w:tr>
      <w:tr w:rsidR="005C1488" w:rsidRPr="000D0D85" w14:paraId="46537CF0" w14:textId="77777777" w:rsidTr="00890F1A">
        <w:trPr>
          <w:trHeight w:val="267"/>
        </w:trPr>
        <w:tc>
          <w:tcPr>
            <w:tcW w:w="2700" w:type="dxa"/>
            <w:shd w:val="clear" w:color="auto" w:fill="auto"/>
          </w:tcPr>
          <w:p w14:paraId="5AB16D59" w14:textId="77777777" w:rsidR="005C1488" w:rsidRPr="000D0D85" w:rsidRDefault="009C355E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40240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8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</w:t>
            </w:r>
            <w:r w:rsidR="005C1488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eeing</w:t>
            </w:r>
          </w:p>
        </w:tc>
        <w:tc>
          <w:tcPr>
            <w:tcW w:w="1440" w:type="dxa"/>
            <w:shd w:val="clear" w:color="auto" w:fill="auto"/>
          </w:tcPr>
          <w:p w14:paraId="63BCD023" w14:textId="77777777" w:rsidR="005C1488" w:rsidRPr="000D0D85" w:rsidRDefault="009C355E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92553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8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</w:t>
            </w:r>
            <w:r w:rsidR="005C1488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earning</w:t>
            </w:r>
          </w:p>
        </w:tc>
        <w:tc>
          <w:tcPr>
            <w:tcW w:w="1890" w:type="dxa"/>
            <w:shd w:val="clear" w:color="auto" w:fill="auto"/>
          </w:tcPr>
          <w:p w14:paraId="5D89C2A1" w14:textId="77777777" w:rsidR="005C1488" w:rsidRPr="000D0D85" w:rsidRDefault="009C355E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207842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8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</w:t>
            </w:r>
            <w:r w:rsidR="005C1488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hinking</w:t>
            </w:r>
          </w:p>
        </w:tc>
        <w:tc>
          <w:tcPr>
            <w:tcW w:w="2340" w:type="dxa"/>
          </w:tcPr>
          <w:p w14:paraId="08FC7442" w14:textId="77777777" w:rsidR="005C1488" w:rsidRPr="000D0D85" w:rsidRDefault="009C355E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79035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8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Neurological function</w:t>
            </w:r>
          </w:p>
        </w:tc>
        <w:tc>
          <w:tcPr>
            <w:tcW w:w="2219" w:type="dxa"/>
          </w:tcPr>
          <w:p w14:paraId="5804AC51" w14:textId="77777777" w:rsidR="005C1488" w:rsidRPr="000D0D85" w:rsidRDefault="005C1488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1488" w:rsidRPr="000D0D85" w14:paraId="1BCDE775" w14:textId="77777777" w:rsidTr="00890F1A">
        <w:trPr>
          <w:trHeight w:val="267"/>
        </w:trPr>
        <w:tc>
          <w:tcPr>
            <w:tcW w:w="2700" w:type="dxa"/>
            <w:shd w:val="clear" w:color="auto" w:fill="auto"/>
          </w:tcPr>
          <w:p w14:paraId="0BECD10B" w14:textId="77777777" w:rsidR="005C1488" w:rsidRPr="000D0D85" w:rsidRDefault="009C355E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61795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8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</w:t>
            </w:r>
            <w:r w:rsidR="005C1488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ommunicating</w:t>
            </w:r>
          </w:p>
        </w:tc>
        <w:tc>
          <w:tcPr>
            <w:tcW w:w="1440" w:type="dxa"/>
            <w:shd w:val="clear" w:color="auto" w:fill="auto"/>
          </w:tcPr>
          <w:p w14:paraId="171C3BE9" w14:textId="77777777" w:rsidR="005C1488" w:rsidRPr="000D0D85" w:rsidRDefault="009C355E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20406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8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</w:t>
            </w:r>
            <w:r w:rsidR="005C1488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ating</w:t>
            </w:r>
          </w:p>
        </w:tc>
        <w:tc>
          <w:tcPr>
            <w:tcW w:w="1890" w:type="dxa"/>
            <w:shd w:val="clear" w:color="auto" w:fill="auto"/>
          </w:tcPr>
          <w:p w14:paraId="313313DD" w14:textId="77777777" w:rsidR="005C1488" w:rsidRPr="000D0D85" w:rsidRDefault="009C355E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53608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8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</w:t>
            </w:r>
            <w:r w:rsidR="005C1488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leeping</w:t>
            </w:r>
          </w:p>
        </w:tc>
        <w:tc>
          <w:tcPr>
            <w:tcW w:w="2340" w:type="dxa"/>
          </w:tcPr>
          <w:p w14:paraId="0F8DE44C" w14:textId="77777777" w:rsidR="005C1488" w:rsidRPr="000D0D85" w:rsidRDefault="009C355E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47213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8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Brain function</w:t>
            </w:r>
          </w:p>
        </w:tc>
        <w:tc>
          <w:tcPr>
            <w:tcW w:w="2219" w:type="dxa"/>
          </w:tcPr>
          <w:p w14:paraId="517BF75F" w14:textId="77777777" w:rsidR="005C1488" w:rsidRPr="000D0D85" w:rsidRDefault="005C1488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1488" w:rsidRPr="000D0D85" w14:paraId="6DB10799" w14:textId="77777777" w:rsidTr="00890F1A">
        <w:trPr>
          <w:trHeight w:val="267"/>
        </w:trPr>
        <w:tc>
          <w:tcPr>
            <w:tcW w:w="2700" w:type="dxa"/>
            <w:shd w:val="clear" w:color="auto" w:fill="auto"/>
          </w:tcPr>
          <w:p w14:paraId="45353537" w14:textId="77777777" w:rsidR="005C1488" w:rsidRPr="000D0D85" w:rsidRDefault="009C355E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23516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8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</w:t>
            </w:r>
            <w:r w:rsidR="005C1488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tanding</w:t>
            </w:r>
          </w:p>
        </w:tc>
        <w:tc>
          <w:tcPr>
            <w:tcW w:w="1440" w:type="dxa"/>
            <w:shd w:val="clear" w:color="auto" w:fill="auto"/>
          </w:tcPr>
          <w:p w14:paraId="25476449" w14:textId="77777777" w:rsidR="005C1488" w:rsidRPr="000D0D85" w:rsidRDefault="009C355E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47841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8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</w:t>
            </w:r>
            <w:r w:rsidR="005C1488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ifting</w:t>
            </w:r>
          </w:p>
        </w:tc>
        <w:tc>
          <w:tcPr>
            <w:tcW w:w="1890" w:type="dxa"/>
            <w:shd w:val="clear" w:color="auto" w:fill="auto"/>
          </w:tcPr>
          <w:p w14:paraId="3EDF0E2D" w14:textId="77777777" w:rsidR="005C1488" w:rsidRPr="000D0D85" w:rsidRDefault="009C355E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87939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8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mmune system</w:t>
            </w:r>
          </w:p>
        </w:tc>
        <w:tc>
          <w:tcPr>
            <w:tcW w:w="2340" w:type="dxa"/>
          </w:tcPr>
          <w:p w14:paraId="0E2F9D08" w14:textId="77777777" w:rsidR="005C1488" w:rsidRPr="000D0D85" w:rsidRDefault="009C355E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17770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8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Reproductive function</w:t>
            </w:r>
          </w:p>
        </w:tc>
        <w:tc>
          <w:tcPr>
            <w:tcW w:w="2219" w:type="dxa"/>
          </w:tcPr>
          <w:p w14:paraId="53A7F6B9" w14:textId="77777777" w:rsidR="005C1488" w:rsidRPr="000D0D85" w:rsidRDefault="005C1488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1488" w:rsidRPr="000D0D85" w14:paraId="54762C76" w14:textId="77777777" w:rsidTr="00890F1A">
        <w:trPr>
          <w:trHeight w:val="75"/>
        </w:trPr>
        <w:tc>
          <w:tcPr>
            <w:tcW w:w="10589" w:type="dxa"/>
            <w:gridSpan w:val="5"/>
            <w:shd w:val="clear" w:color="auto" w:fill="auto"/>
          </w:tcPr>
          <w:p w14:paraId="3B7D641B" w14:textId="77777777" w:rsidR="005C1488" w:rsidRPr="000D0D85" w:rsidRDefault="009C355E" w:rsidP="00890F1A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205976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8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488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Other – be specific:  </w:t>
            </w: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2068482055"/>
                <w:placeholder>
                  <w:docPart w:val="8C0BA057095244C3B064D1FD526EA8B9"/>
                </w:placeholder>
                <w:showingPlcHdr/>
                <w:text w:multiLine="1"/>
              </w:sdtPr>
              <w:sdtEndPr/>
              <w:sdtContent>
                <w:r w:rsidR="005C1488" w:rsidRPr="00240D7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4947DBD" w14:textId="77777777" w:rsidR="005C1488" w:rsidRDefault="005C1488" w:rsidP="005C1488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  <w:sz w:val="20"/>
          <w:szCs w:val="20"/>
        </w:rPr>
      </w:pPr>
      <w:bookmarkStart w:id="3" w:name="_Hlk90456452"/>
      <w:bookmarkEnd w:id="2"/>
    </w:p>
    <w:p w14:paraId="5FA89174" w14:textId="77777777" w:rsidR="005C1488" w:rsidRPr="000C09A9" w:rsidRDefault="005C1488" w:rsidP="005C148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0C09A9">
        <w:rPr>
          <w:rFonts w:ascii="Times New Roman" w:hAnsi="Times New Roman"/>
          <w:color w:val="000000"/>
          <w:sz w:val="20"/>
          <w:szCs w:val="20"/>
        </w:rPr>
        <w:t xml:space="preserve">Describe the suspected impact of the physical or mental impairment(s) </w:t>
      </w:r>
      <w:r>
        <w:rPr>
          <w:rFonts w:ascii="Times New Roman" w:hAnsi="Times New Roman"/>
          <w:color w:val="000000"/>
          <w:sz w:val="20"/>
          <w:szCs w:val="20"/>
        </w:rPr>
        <w:t xml:space="preserve">checked above </w:t>
      </w:r>
      <w:r w:rsidRPr="000C09A9">
        <w:rPr>
          <w:rFonts w:ascii="Times New Roman" w:hAnsi="Times New Roman"/>
          <w:color w:val="000000"/>
          <w:sz w:val="20"/>
          <w:szCs w:val="20"/>
        </w:rPr>
        <w:t xml:space="preserve">and note any observed difficulties resulting from the suspected physical or mental impairment(s):  </w:t>
      </w:r>
      <w:bookmarkEnd w:id="3"/>
    </w:p>
    <w:sdt>
      <w:sdtPr>
        <w:rPr>
          <w:rFonts w:ascii="Times New Roman" w:hAnsi="Times New Roman"/>
          <w:color w:val="000000"/>
          <w:sz w:val="20"/>
          <w:szCs w:val="20"/>
        </w:rPr>
        <w:id w:val="267509391"/>
        <w:placeholder>
          <w:docPart w:val="8C0BA057095244C3B064D1FD526EA8B9"/>
        </w:placeholder>
        <w:showingPlcHdr/>
        <w:text w:multiLine="1"/>
      </w:sdtPr>
      <w:sdtEndPr/>
      <w:sdtContent>
        <w:p w14:paraId="60E0E827" w14:textId="77777777" w:rsidR="005C1488" w:rsidRDefault="005C1488" w:rsidP="005C1488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0"/>
              <w:szCs w:val="20"/>
            </w:rPr>
          </w:pPr>
          <w:r w:rsidRPr="00240D7A">
            <w:rPr>
              <w:rStyle w:val="PlaceholderText"/>
            </w:rPr>
            <w:t>Click or tap here to enter text.</w:t>
          </w:r>
        </w:p>
      </w:sdtContent>
    </w:sdt>
    <w:p w14:paraId="2F371848" w14:textId="77777777" w:rsidR="005C1488" w:rsidRDefault="005C1488" w:rsidP="005C148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</w:p>
    <w:p w14:paraId="6FAB3C26" w14:textId="77777777" w:rsidR="005C1488" w:rsidRDefault="005C1488" w:rsidP="005C1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</w:t>
      </w:r>
      <w:r w:rsidRPr="00162A9B">
        <w:rPr>
          <w:rFonts w:ascii="Times New Roman" w:hAnsi="Times New Roman"/>
          <w:color w:val="000000"/>
          <w:sz w:val="20"/>
          <w:szCs w:val="20"/>
        </w:rPr>
        <w:tab/>
      </w:r>
      <w:r w:rsidRPr="00162A9B">
        <w:rPr>
          <w:rFonts w:ascii="Times New Roman" w:hAnsi="Times New Roman"/>
          <w:color w:val="000000"/>
          <w:sz w:val="20"/>
          <w:szCs w:val="20"/>
        </w:rPr>
        <w:tab/>
      </w:r>
      <w:r w:rsidRPr="00162A9B">
        <w:rPr>
          <w:rFonts w:ascii="Times New Roman" w:hAnsi="Times New Roman"/>
          <w:color w:val="000000"/>
          <w:sz w:val="20"/>
          <w:szCs w:val="20"/>
        </w:rPr>
        <w:tab/>
        <w:t xml:space="preserve">Date: </w:t>
      </w:r>
      <w:sdt>
        <w:sdtPr>
          <w:rPr>
            <w:rFonts w:ascii="Times New Roman" w:hAnsi="Times New Roman"/>
            <w:color w:val="000000"/>
            <w:sz w:val="20"/>
            <w:szCs w:val="20"/>
          </w:rPr>
          <w:id w:val="-334612404"/>
          <w:placeholder>
            <w:docPart w:val="8C0BA057095244C3B064D1FD526EA8B9"/>
          </w:placeholder>
          <w:showingPlcHdr/>
          <w:text/>
        </w:sdtPr>
        <w:sdtEndPr/>
        <w:sdtContent>
          <w:r w:rsidRPr="00240D7A">
            <w:rPr>
              <w:rStyle w:val="PlaceholderText"/>
            </w:rPr>
            <w:t>Click or tap here to enter text.</w:t>
          </w:r>
        </w:sdtContent>
      </w:sdt>
    </w:p>
    <w:p w14:paraId="172F6E46" w14:textId="77777777" w:rsidR="005C1488" w:rsidRPr="00725663" w:rsidRDefault="005C1488" w:rsidP="005C1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u w:val="single"/>
        </w:rPr>
      </w:pPr>
      <w:r w:rsidRPr="00162A9B">
        <w:rPr>
          <w:rFonts w:ascii="Times New Roman" w:hAnsi="Times New Roman"/>
          <w:color w:val="000000"/>
          <w:sz w:val="20"/>
          <w:szCs w:val="20"/>
        </w:rPr>
        <w:t>Signature of person making referral</w:t>
      </w:r>
    </w:p>
    <w:p w14:paraId="11A63FA3" w14:textId="77777777" w:rsidR="005C1488" w:rsidRDefault="005C1488" w:rsidP="005C1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31E3F947" w14:textId="77777777" w:rsidR="005C1488" w:rsidRDefault="005C1488" w:rsidP="005C1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11DEE0F4" w14:textId="77777777" w:rsidR="005C1488" w:rsidRDefault="005C1488" w:rsidP="005C1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E68A10C" w14:textId="77777777" w:rsidR="005C1488" w:rsidRDefault="005C1488" w:rsidP="005C1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ection 504 is designed to meet the individual educational needs of a student with a disability as adequately as the needs of students without disabilities.</w:t>
      </w:r>
    </w:p>
    <w:p w14:paraId="7A11235B" w14:textId="181638F6" w:rsidR="00D67A4E" w:rsidRPr="005C1488" w:rsidRDefault="00D67A4E" w:rsidP="005C1488"/>
    <w:sectPr w:rsidR="00D67A4E" w:rsidRPr="005C1488" w:rsidSect="006838C9">
      <w:headerReference w:type="default" r:id="rId8"/>
      <w:footerReference w:type="default" r:id="rId9"/>
      <w:type w:val="continuous"/>
      <w:pgSz w:w="12020" w:h="15940"/>
      <w:pgMar w:top="740" w:right="700" w:bottom="280" w:left="720" w:header="720" w:footer="0" w:gutter="0"/>
      <w:cols w:space="720" w:equalWidth="0">
        <w:col w:w="106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384E6" w14:textId="77777777" w:rsidR="009C355E" w:rsidRDefault="009C355E" w:rsidP="00D67A4E">
      <w:pPr>
        <w:spacing w:after="0" w:line="240" w:lineRule="auto"/>
      </w:pPr>
      <w:r>
        <w:separator/>
      </w:r>
    </w:p>
  </w:endnote>
  <w:endnote w:type="continuationSeparator" w:id="0">
    <w:p w14:paraId="3D574582" w14:textId="77777777" w:rsidR="009C355E" w:rsidRDefault="009C355E" w:rsidP="00D6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64392" w14:textId="6071EE2B" w:rsidR="00A01289" w:rsidRPr="00A01289" w:rsidRDefault="00A01289" w:rsidP="00A01289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A01289">
      <w:rPr>
        <w:rFonts w:ascii="Times New Roman" w:hAnsi="Times New Roman"/>
        <w:sz w:val="16"/>
        <w:szCs w:val="16"/>
      </w:rPr>
      <w:t>Developed in Collaboration with New Mexico Public Education Department, Southwest Regional Education Cooperative, and Walsh Gallegos Treviño Kyle &amp; Robinson P.C. (202</w:t>
    </w:r>
    <w:r w:rsidR="006B480C">
      <w:rPr>
        <w:rFonts w:ascii="Times New Roman" w:hAnsi="Times New Roman"/>
        <w:sz w:val="16"/>
        <w:szCs w:val="16"/>
      </w:rPr>
      <w:t>2</w:t>
    </w:r>
    <w:r w:rsidRPr="00A01289">
      <w:rPr>
        <w:rFonts w:ascii="Times New Roman" w:hAnsi="Times New Roman"/>
        <w:sz w:val="16"/>
        <w:szCs w:val="16"/>
      </w:rPr>
      <w:t>).</w:t>
    </w:r>
  </w:p>
  <w:p w14:paraId="67575506" w14:textId="5E6EE253" w:rsidR="006838C9" w:rsidRPr="00FE4E0B" w:rsidRDefault="006838C9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color w:val="222A35" w:themeColor="text2" w:themeShade="80"/>
        <w:sz w:val="16"/>
        <w:szCs w:val="16"/>
      </w:rPr>
    </w:pPr>
    <w:r w:rsidRPr="00FE4E0B">
      <w:rPr>
        <w:rFonts w:ascii="Times New Roman" w:hAnsi="Times New Roman"/>
        <w:color w:val="222A35" w:themeColor="text2" w:themeShade="80"/>
        <w:sz w:val="16"/>
        <w:szCs w:val="16"/>
      </w:rPr>
      <w:t xml:space="preserve">Page </w:t>
    </w:r>
    <w:r w:rsidRPr="00FE4E0B">
      <w:rPr>
        <w:rFonts w:ascii="Times New Roman" w:hAnsi="Times New Roman"/>
        <w:color w:val="222A35" w:themeColor="text2" w:themeShade="80"/>
        <w:sz w:val="16"/>
        <w:szCs w:val="16"/>
      </w:rPr>
      <w:fldChar w:fldCharType="begin"/>
    </w:r>
    <w:r w:rsidRPr="00FE4E0B">
      <w:rPr>
        <w:rFonts w:ascii="Times New Roman" w:hAnsi="Times New Roman"/>
        <w:color w:val="222A35" w:themeColor="text2" w:themeShade="80"/>
        <w:sz w:val="16"/>
        <w:szCs w:val="16"/>
      </w:rPr>
      <w:instrText xml:space="preserve"> PAGE   \* MERGEFORMAT </w:instrText>
    </w:r>
    <w:r w:rsidRPr="00FE4E0B">
      <w:rPr>
        <w:rFonts w:ascii="Times New Roman" w:hAnsi="Times New Roman"/>
        <w:color w:val="222A35" w:themeColor="text2" w:themeShade="80"/>
        <w:sz w:val="16"/>
        <w:szCs w:val="16"/>
      </w:rPr>
      <w:fldChar w:fldCharType="separate"/>
    </w:r>
    <w:r w:rsidR="002C116D">
      <w:rPr>
        <w:rFonts w:ascii="Times New Roman" w:hAnsi="Times New Roman"/>
        <w:noProof/>
        <w:color w:val="222A35" w:themeColor="text2" w:themeShade="80"/>
        <w:sz w:val="16"/>
        <w:szCs w:val="16"/>
      </w:rPr>
      <w:t>1</w:t>
    </w:r>
    <w:r w:rsidRPr="00FE4E0B">
      <w:rPr>
        <w:rFonts w:ascii="Times New Roman" w:hAnsi="Times New Roman"/>
        <w:color w:val="222A35" w:themeColor="text2" w:themeShade="80"/>
        <w:sz w:val="16"/>
        <w:szCs w:val="16"/>
      </w:rPr>
      <w:fldChar w:fldCharType="end"/>
    </w:r>
    <w:r w:rsidRPr="00FE4E0B">
      <w:rPr>
        <w:rFonts w:ascii="Times New Roman" w:hAnsi="Times New Roman"/>
        <w:color w:val="222A35" w:themeColor="text2" w:themeShade="80"/>
        <w:sz w:val="16"/>
        <w:szCs w:val="16"/>
      </w:rPr>
      <w:t xml:space="preserve"> | </w:t>
    </w:r>
    <w:r w:rsidRPr="00FE4E0B">
      <w:rPr>
        <w:rFonts w:ascii="Times New Roman" w:hAnsi="Times New Roman"/>
        <w:color w:val="222A35" w:themeColor="text2" w:themeShade="80"/>
        <w:sz w:val="16"/>
        <w:szCs w:val="16"/>
      </w:rPr>
      <w:fldChar w:fldCharType="begin"/>
    </w:r>
    <w:r w:rsidRPr="00FE4E0B">
      <w:rPr>
        <w:rFonts w:ascii="Times New Roman" w:hAnsi="Times New Roman"/>
        <w:color w:val="222A35" w:themeColor="text2" w:themeShade="80"/>
        <w:sz w:val="16"/>
        <w:szCs w:val="16"/>
      </w:rPr>
      <w:instrText xml:space="preserve"> NUMPAGES  \* Arabic  \* MERGEFORMAT </w:instrText>
    </w:r>
    <w:r w:rsidRPr="00FE4E0B">
      <w:rPr>
        <w:rFonts w:ascii="Times New Roman" w:hAnsi="Times New Roman"/>
        <w:color w:val="222A35" w:themeColor="text2" w:themeShade="80"/>
        <w:sz w:val="16"/>
        <w:szCs w:val="16"/>
      </w:rPr>
      <w:fldChar w:fldCharType="separate"/>
    </w:r>
    <w:r w:rsidR="002C116D">
      <w:rPr>
        <w:rFonts w:ascii="Times New Roman" w:hAnsi="Times New Roman"/>
        <w:noProof/>
        <w:color w:val="222A35" w:themeColor="text2" w:themeShade="80"/>
        <w:sz w:val="16"/>
        <w:szCs w:val="16"/>
      </w:rPr>
      <w:t>1</w:t>
    </w:r>
    <w:r w:rsidRPr="00FE4E0B">
      <w:rPr>
        <w:rFonts w:ascii="Times New Roman" w:hAnsi="Times New Roman"/>
        <w:color w:val="222A35" w:themeColor="text2" w:themeShade="80"/>
        <w:sz w:val="16"/>
        <w:szCs w:val="16"/>
      </w:rPr>
      <w:fldChar w:fldCharType="end"/>
    </w:r>
  </w:p>
  <w:p w14:paraId="668637B2" w14:textId="77777777" w:rsidR="005409D3" w:rsidRDefault="005409D3" w:rsidP="005C14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AFEF2" w14:textId="77777777" w:rsidR="009C355E" w:rsidRDefault="009C355E" w:rsidP="00D67A4E">
      <w:pPr>
        <w:spacing w:after="0" w:line="240" w:lineRule="auto"/>
      </w:pPr>
      <w:r>
        <w:separator/>
      </w:r>
    </w:p>
  </w:footnote>
  <w:footnote w:type="continuationSeparator" w:id="0">
    <w:p w14:paraId="17395458" w14:textId="77777777" w:rsidR="009C355E" w:rsidRDefault="009C355E" w:rsidP="00D67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FA4E0" w14:textId="77777777" w:rsidR="005C1488" w:rsidRDefault="005C1488" w:rsidP="005C1488">
    <w:pPr>
      <w:pStyle w:val="Header"/>
      <w:rPr>
        <w:rFonts w:ascii="Times New Roman" w:hAnsi="Times New Roman"/>
        <w:sz w:val="16"/>
        <w:szCs w:val="16"/>
      </w:rPr>
    </w:pPr>
    <w:r>
      <w:ptab w:relativeTo="margin" w:alignment="center" w:leader="none"/>
    </w:r>
    <w:r w:rsidRPr="00A05274">
      <w:rPr>
        <w:rFonts w:ascii="Times New Roman" w:hAnsi="Times New Roman"/>
        <w:b/>
        <w:bCs/>
        <w:sz w:val="24"/>
        <w:szCs w:val="24"/>
      </w:rPr>
      <w:t>SECTION 50</w:t>
    </w:r>
    <w:r>
      <w:rPr>
        <w:rFonts w:ascii="Times New Roman" w:hAnsi="Times New Roman"/>
        <w:b/>
        <w:bCs/>
        <w:sz w:val="24"/>
        <w:szCs w:val="24"/>
      </w:rPr>
      <w:t>4 REFERRAL</w:t>
    </w:r>
    <w:r w:rsidRPr="00A05274">
      <w:t xml:space="preserve"> </w:t>
    </w:r>
    <w:r w:rsidRPr="00BB7B27">
      <w:rPr>
        <w:rFonts w:ascii="Times New Roman" w:hAnsi="Times New Roman"/>
        <w:sz w:val="18"/>
        <w:szCs w:val="18"/>
      </w:rPr>
      <w:ptab w:relativeTo="margin" w:alignment="right" w:leader="none"/>
    </w:r>
    <w:r w:rsidRPr="00680BC4">
      <w:rPr>
        <w:rFonts w:ascii="Times New Roman" w:hAnsi="Times New Roman"/>
        <w:sz w:val="16"/>
        <w:szCs w:val="16"/>
      </w:rPr>
      <w:t>Sec.504 Referral-Form-01</w:t>
    </w:r>
  </w:p>
  <w:p w14:paraId="19A06B34" w14:textId="77777777" w:rsidR="005409D3" w:rsidRPr="005C1488" w:rsidRDefault="005409D3" w:rsidP="005C1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435CD"/>
    <w:multiLevelType w:val="hybridMultilevel"/>
    <w:tmpl w:val="9298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bordersDoNotSurroundHeader/>
  <w:bordersDoNotSurroundFooter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3C"/>
    <w:rsid w:val="000101E9"/>
    <w:rsid w:val="00074A58"/>
    <w:rsid w:val="00090932"/>
    <w:rsid w:val="000B5D2A"/>
    <w:rsid w:val="000C09A9"/>
    <w:rsid w:val="000D0D85"/>
    <w:rsid w:val="0010336A"/>
    <w:rsid w:val="0013564C"/>
    <w:rsid w:val="0014509E"/>
    <w:rsid w:val="00162A9B"/>
    <w:rsid w:val="001767AA"/>
    <w:rsid w:val="0017690D"/>
    <w:rsid w:val="001C1473"/>
    <w:rsid w:val="001C4045"/>
    <w:rsid w:val="002C116D"/>
    <w:rsid w:val="002E3FE7"/>
    <w:rsid w:val="00333498"/>
    <w:rsid w:val="00341DA2"/>
    <w:rsid w:val="003456EE"/>
    <w:rsid w:val="00350E74"/>
    <w:rsid w:val="00373432"/>
    <w:rsid w:val="003A6F50"/>
    <w:rsid w:val="004B62E3"/>
    <w:rsid w:val="005409D3"/>
    <w:rsid w:val="00541B73"/>
    <w:rsid w:val="0054659D"/>
    <w:rsid w:val="005B16B1"/>
    <w:rsid w:val="005B2C3C"/>
    <w:rsid w:val="005C1488"/>
    <w:rsid w:val="0063466F"/>
    <w:rsid w:val="006838C9"/>
    <w:rsid w:val="006B480C"/>
    <w:rsid w:val="006C0D41"/>
    <w:rsid w:val="00725663"/>
    <w:rsid w:val="00767265"/>
    <w:rsid w:val="00794F7F"/>
    <w:rsid w:val="00795F48"/>
    <w:rsid w:val="007D619A"/>
    <w:rsid w:val="00813B8E"/>
    <w:rsid w:val="008245D4"/>
    <w:rsid w:val="00851D87"/>
    <w:rsid w:val="008669C4"/>
    <w:rsid w:val="008814B8"/>
    <w:rsid w:val="008E4A55"/>
    <w:rsid w:val="00972839"/>
    <w:rsid w:val="00973D70"/>
    <w:rsid w:val="009917DD"/>
    <w:rsid w:val="009C355E"/>
    <w:rsid w:val="009C7F1C"/>
    <w:rsid w:val="009D657E"/>
    <w:rsid w:val="009F64E9"/>
    <w:rsid w:val="00A01289"/>
    <w:rsid w:val="00A05274"/>
    <w:rsid w:val="00A510B0"/>
    <w:rsid w:val="00A543E1"/>
    <w:rsid w:val="00AE045F"/>
    <w:rsid w:val="00B052D7"/>
    <w:rsid w:val="00B1408C"/>
    <w:rsid w:val="00B229FE"/>
    <w:rsid w:val="00B307B8"/>
    <w:rsid w:val="00B97A3A"/>
    <w:rsid w:val="00BB7B27"/>
    <w:rsid w:val="00C575C7"/>
    <w:rsid w:val="00C66EF8"/>
    <w:rsid w:val="00C72864"/>
    <w:rsid w:val="00CA11F3"/>
    <w:rsid w:val="00CF72E3"/>
    <w:rsid w:val="00CF797E"/>
    <w:rsid w:val="00D05B9C"/>
    <w:rsid w:val="00D05D43"/>
    <w:rsid w:val="00D67A4E"/>
    <w:rsid w:val="00DE5251"/>
    <w:rsid w:val="00DF67E0"/>
    <w:rsid w:val="00E0754B"/>
    <w:rsid w:val="00E10931"/>
    <w:rsid w:val="00E57B65"/>
    <w:rsid w:val="00E81645"/>
    <w:rsid w:val="00EA009E"/>
    <w:rsid w:val="00EA158A"/>
    <w:rsid w:val="00EB1A48"/>
    <w:rsid w:val="00F17847"/>
    <w:rsid w:val="00F66311"/>
    <w:rsid w:val="00F7375F"/>
    <w:rsid w:val="00F775FA"/>
    <w:rsid w:val="00F822BC"/>
    <w:rsid w:val="00F87FE7"/>
    <w:rsid w:val="00FA6151"/>
    <w:rsid w:val="00FE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BC618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A4E"/>
  </w:style>
  <w:style w:type="paragraph" w:styleId="Footer">
    <w:name w:val="footer"/>
    <w:basedOn w:val="Normal"/>
    <w:link w:val="FooterChar"/>
    <w:uiPriority w:val="99"/>
    <w:unhideWhenUsed/>
    <w:rsid w:val="00D67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A4E"/>
  </w:style>
  <w:style w:type="character" w:styleId="PlaceholderText">
    <w:name w:val="Placeholder Text"/>
    <w:basedOn w:val="DefaultParagraphFont"/>
    <w:uiPriority w:val="99"/>
    <w:semiHidden/>
    <w:rsid w:val="00BB7B27"/>
    <w:rPr>
      <w:color w:val="808080"/>
    </w:rPr>
  </w:style>
  <w:style w:type="paragraph" w:styleId="ListParagraph">
    <w:name w:val="List Paragraph"/>
    <w:basedOn w:val="Normal"/>
    <w:uiPriority w:val="34"/>
    <w:qFormat/>
    <w:rsid w:val="00972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0BA057095244C3B064D1FD526EA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B7FAF-5698-4AB6-B305-E56090A47AA1}"/>
      </w:docPartPr>
      <w:docPartBody>
        <w:p w:rsidR="00FF3479" w:rsidRDefault="00AE5898" w:rsidP="00AE5898">
          <w:pPr>
            <w:pStyle w:val="8C0BA057095244C3B064D1FD526EA8B9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B6"/>
    <w:rsid w:val="0011566E"/>
    <w:rsid w:val="00787043"/>
    <w:rsid w:val="008460B6"/>
    <w:rsid w:val="00AE5898"/>
    <w:rsid w:val="00D91D0E"/>
    <w:rsid w:val="00F773A2"/>
    <w:rsid w:val="00F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898"/>
    <w:rPr>
      <w:color w:val="808080"/>
    </w:rPr>
  </w:style>
  <w:style w:type="paragraph" w:customStyle="1" w:styleId="8C0BA057095244C3B064D1FD526EA8B9">
    <w:name w:val="8C0BA057095244C3B064D1FD526EA8B9"/>
    <w:rsid w:val="00AE5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F341-E455-4359-AB10-BB514F91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1T14:21:00Z</dcterms:created>
  <dcterms:modified xsi:type="dcterms:W3CDTF">2022-02-21T14:21:00Z</dcterms:modified>
</cp:coreProperties>
</file>